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5544" w14:textId="77777777" w:rsidR="00DF3EA0" w:rsidRDefault="00DF3EA0" w:rsidP="00DF3EA0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20E63A9B" w14:textId="6ACC46DE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5529D7">
        <w:rPr>
          <w:rFonts w:eastAsia="楷体_GB2312" w:hint="eastAsia"/>
          <w:sz w:val="28"/>
          <w:szCs w:val="28"/>
          <w:u w:val="single"/>
        </w:rPr>
        <w:t>机器人操作系统理论与实践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李德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成绩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 w14:paraId="3B6309D3" w14:textId="6D29A869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通过话题实现两个节点间的通信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/>
          <w:sz w:val="28"/>
          <w:szCs w:val="28"/>
          <w:u w:val="single"/>
        </w:rPr>
        <w:t>01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617CC25C" w14:textId="5F167A62" w:rsidR="0074530B" w:rsidRDefault="0074530B" w:rsidP="0074530B">
      <w:pPr>
        <w:spacing w:line="420" w:lineRule="exact"/>
        <w:ind w:left="840" w:hangingChars="300" w:hanging="840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实验地点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验证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人工智能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 w14:paraId="0A39340B" w14:textId="77777777" w:rsidR="0074530B" w:rsidRDefault="0074530B" w:rsidP="0074530B">
      <w:pPr>
        <w:spacing w:line="420" w:lineRule="exact"/>
        <w:ind w:left="280" w:hangingChars="100" w:hanging="280"/>
      </w:pP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 w:hint="eastAsia"/>
          <w:sz w:val="28"/>
          <w:szCs w:val="28"/>
          <w:u w:val="single"/>
        </w:rPr>
        <w:t>王志涛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2021102259 </w:t>
      </w: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2023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 4 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21 </w:t>
      </w:r>
      <w:r>
        <w:rPr>
          <w:rFonts w:eastAsia="楷体_GB2312" w:hint="eastAsia"/>
          <w:sz w:val="28"/>
          <w:szCs w:val="28"/>
        </w:rPr>
        <w:t>日</w:t>
      </w:r>
    </w:p>
    <w:p w14:paraId="39B76507" w14:textId="77777777" w:rsidR="00D702BA" w:rsidRDefault="00DF3EA0" w:rsidP="00D702BA">
      <w:pPr>
        <w:pStyle w:val="1"/>
        <w:rPr>
          <w:rFonts w:ascii="宋体" w:hAnsi="宋体"/>
          <w:sz w:val="28"/>
          <w:szCs w:val="28"/>
        </w:rPr>
      </w:pPr>
      <w:r w:rsidRPr="00664A3A">
        <w:rPr>
          <w:rFonts w:hint="eastAsia"/>
          <w:sz w:val="28"/>
          <w:szCs w:val="28"/>
        </w:rPr>
        <w:t>一、实验目的</w:t>
      </w:r>
    </w:p>
    <w:p w14:paraId="0A190DEA" w14:textId="77777777" w:rsidR="00D702BA" w:rsidRPr="0074530B" w:rsidRDefault="00D702BA" w:rsidP="00D702BA">
      <w:pPr>
        <w:rPr>
          <w:rFonts w:ascii="宋体" w:hAnsi="宋体"/>
        </w:rPr>
      </w:pPr>
    </w:p>
    <w:p w14:paraId="5F81B614" w14:textId="3BF1716C" w:rsidR="00DF3EA0" w:rsidRDefault="00DF3EA0" w:rsidP="00D702BA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二、实验</w:t>
      </w:r>
      <w:r>
        <w:rPr>
          <w:rFonts w:hint="eastAsia"/>
          <w:sz w:val="28"/>
          <w:szCs w:val="28"/>
        </w:rPr>
        <w:t>环境</w:t>
      </w:r>
    </w:p>
    <w:p w14:paraId="30BEFC44" w14:textId="77777777" w:rsidR="00D702BA" w:rsidRPr="00D702BA" w:rsidRDefault="00D702BA" w:rsidP="00D702BA"/>
    <w:p w14:paraId="0E32F77C" w14:textId="77777777" w:rsidR="00DF3EA0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三、实验</w:t>
      </w:r>
      <w:r>
        <w:rPr>
          <w:rFonts w:hint="eastAsia"/>
          <w:sz w:val="28"/>
          <w:szCs w:val="28"/>
        </w:rPr>
        <w:t>内容</w:t>
      </w:r>
    </w:p>
    <w:p w14:paraId="27CC9187" w14:textId="77777777" w:rsidR="00DF3EA0" w:rsidRPr="00D702BA" w:rsidRDefault="00DF3EA0" w:rsidP="00DF3EA0">
      <w:pPr>
        <w:pStyle w:val="1"/>
        <w:rPr>
          <w:sz w:val="28"/>
          <w:szCs w:val="28"/>
        </w:rPr>
      </w:pPr>
      <w:r w:rsidRPr="00D702BA">
        <w:rPr>
          <w:rFonts w:hint="eastAsia"/>
          <w:sz w:val="28"/>
          <w:szCs w:val="28"/>
        </w:rPr>
        <w:t>四、实验及分析</w:t>
      </w:r>
    </w:p>
    <w:p w14:paraId="53601D96" w14:textId="77777777" w:rsidR="00DF3EA0" w:rsidRPr="00664A3A" w:rsidRDefault="00DF3EA0" w:rsidP="00DF3EA0"/>
    <w:p w14:paraId="295BDB89" w14:textId="77777777" w:rsidR="00DF3EA0" w:rsidRPr="00664A3A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五、实验总结</w:t>
      </w:r>
    </w:p>
    <w:p w14:paraId="4DE207D6" w14:textId="77777777" w:rsidR="009C16EC" w:rsidRDefault="009C16EC"/>
    <w:sectPr w:rsidR="009C1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AA5B" w14:textId="77777777" w:rsidR="00053858" w:rsidRDefault="00053858" w:rsidP="00C260AB">
      <w:r>
        <w:separator/>
      </w:r>
    </w:p>
  </w:endnote>
  <w:endnote w:type="continuationSeparator" w:id="0">
    <w:p w14:paraId="02F64AA2" w14:textId="77777777" w:rsidR="00053858" w:rsidRDefault="00053858" w:rsidP="00C2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BB5F" w14:textId="77777777" w:rsidR="00053858" w:rsidRDefault="00053858" w:rsidP="00C260AB">
      <w:r>
        <w:separator/>
      </w:r>
    </w:p>
  </w:footnote>
  <w:footnote w:type="continuationSeparator" w:id="0">
    <w:p w14:paraId="7E745B6D" w14:textId="77777777" w:rsidR="00053858" w:rsidRDefault="00053858" w:rsidP="00C2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60407"/>
    <w:multiLevelType w:val="multilevel"/>
    <w:tmpl w:val="4FE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EE3537"/>
    <w:multiLevelType w:val="hybridMultilevel"/>
    <w:tmpl w:val="84B45D60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1163280364">
    <w:abstractNumId w:val="0"/>
  </w:num>
  <w:num w:numId="2" w16cid:durableId="139338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0"/>
    <w:rsid w:val="00053858"/>
    <w:rsid w:val="00087CE3"/>
    <w:rsid w:val="00113171"/>
    <w:rsid w:val="00174C4B"/>
    <w:rsid w:val="004F4E16"/>
    <w:rsid w:val="005529D7"/>
    <w:rsid w:val="006E553C"/>
    <w:rsid w:val="0074530B"/>
    <w:rsid w:val="009C16EC"/>
    <w:rsid w:val="00AF25A3"/>
    <w:rsid w:val="00C260AB"/>
    <w:rsid w:val="00D61449"/>
    <w:rsid w:val="00D702BA"/>
    <w:rsid w:val="00D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21EA"/>
  <w15:chartTrackingRefBased/>
  <w15:docId w15:val="{98B731F4-54CB-45DC-844F-35DE3121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A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3EA0"/>
    <w:pPr>
      <w:keepNext/>
      <w:keepLines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F3EA0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F4E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60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60A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6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60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E8B-0A0A-451F-AA2C-D9279F3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涛</dc:creator>
  <cp:keywords/>
  <dc:description/>
  <cp:lastModifiedBy>志涛 王</cp:lastModifiedBy>
  <cp:revision>9</cp:revision>
  <dcterms:created xsi:type="dcterms:W3CDTF">2023-08-31T03:16:00Z</dcterms:created>
  <dcterms:modified xsi:type="dcterms:W3CDTF">2023-10-06T08:50:00Z</dcterms:modified>
</cp:coreProperties>
</file>